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C3A18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DC3A18" w:rsidRPr="00972469" w:rsidRDefault="00DC3A18" w:rsidP="0097246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97246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CENTRO DE ATENDIMENTO SÓCIOEDUCATIVO AO ADOLESCENT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Pascowit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C3A18" w:rsidRPr="00A661BE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Pr="00972469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3A18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CENTRO EDUCACIONAL SESI-UNIDADE 42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uardo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, 179ª, 184ª, 193ª, 200ª, 204ª, 211ª, 21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1BE">
              <w:rPr>
                <w:rFonts w:ascii="Calibri" w:hAnsi="Calibri" w:cs="Calibri"/>
                <w:b/>
                <w:color w:val="000000"/>
                <w:sz w:val="24"/>
              </w:rPr>
              <w:t>158ª, 1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137B7" w:rsidRPr="00B5006C" w:rsidRDefault="00C137B7" w:rsidP="00C137B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DC3A18" w:rsidRPr="00DC3A18" w:rsidRDefault="00C137B7" w:rsidP="00C137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DC3A18" w:rsidRPr="008F4B2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CEU. JOSÉ SARAMAG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135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ª, 286ª, 295ª, 298ª, 303ª, 305ª, 311ª, 315ª, 318ª à 319ª, 322ª, 324ª, 326ª, 32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C3A18" w:rsidRPr="00A661BE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Pr="00972469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3A18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E. ANTONIO DE ALMEIDA JUNIOR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sar Lad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96ª, 120ª, 1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C3A18" w:rsidRPr="00A661BE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Pr="00972469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3A18" w:rsidRPr="002C1714" w:rsidTr="00E07F17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E. DR. ANTONIO BRAZ GAMBARIN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naldina Dos Santos Cord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11ª, 114ª à 115ª, 122ª, 131ª, 137ª, 150ª, 253ª, 281ª, 31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Pr="00972469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661BE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661BE" w:rsidRPr="002C1714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661BE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C3A18" w:rsidRPr="002C1714" w:rsidTr="00DB4ECB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E. IRMÃ GABRIELA MARIA ELIZABETH WIENKEM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Barbosa De Si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27ª à 129ª, 133ª, 136ª, 138ª, 142ª, 146ª, 152ª, 170ª, 225ª, 233ª, 240ª, 244ª, 267ª, 280ª, 301ª, 3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1BE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137B7" w:rsidRPr="00B5006C" w:rsidRDefault="00C137B7" w:rsidP="00C137B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DC3A18" w:rsidRPr="00DC3A18" w:rsidRDefault="00C137B7" w:rsidP="00C137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DC3A18" w:rsidRPr="002C1714" w:rsidTr="00E60348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E. JARDIM CIPAVA I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edade </w:t>
            </w:r>
            <w:proofErr w:type="spellStart"/>
            <w:r>
              <w:rPr>
                <w:rFonts w:ascii="Calibri" w:hAnsi="Calibri" w:cs="Calibri"/>
                <w:color w:val="000000"/>
              </w:rPr>
              <w:t>Coia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g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75ª, 197ª, 213ª, 235ª, 256ª, 284ª, 31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Pr="00972469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3A18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E. LEONARDO VILLAS BOA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Barbosa De Si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71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50ª, 164ª, 291ª, 2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C3A18" w:rsidRPr="00A661BE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Pr="00972469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3A18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E. PROF. NEWTON ESPÍRITO SANTO AYR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mperial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Pr="00972469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3A18" w:rsidRPr="002C1714" w:rsidTr="001E7FE0">
        <w:trPr>
          <w:trHeight w:val="1431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E. PROF. OGUIOMAR RUGGER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ra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rtuliano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33ª, 117ª, 125ª, 134ª, 14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Pr="00972469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661BE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661BE" w:rsidRPr="002C1714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661BE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C3A18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E. PROF. ORLANDO GERÍBOL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ociedade Esportiva Palm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284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 à 73ª, 130ª, 132ª, 135ª, 148ª, 25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1BE">
              <w:rPr>
                <w:rFonts w:ascii="Calibri" w:hAnsi="Calibri" w:cs="Calibri"/>
                <w:b/>
                <w:color w:val="000000"/>
                <w:sz w:val="24"/>
              </w:rPr>
              <w:t>2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C3A18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E. SÃO PAULO DA CRUZ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aulo D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, 153ª, 165ª, 169ª, 181ª, 189ª, 198ª, 207ª, 216ª, 227ª, 239ª, 247ª, 2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1BE">
              <w:rPr>
                <w:rFonts w:ascii="Calibri" w:hAnsi="Calibri" w:cs="Calibri"/>
                <w:b/>
                <w:color w:val="000000"/>
                <w:sz w:val="24"/>
              </w:rPr>
              <w:t>2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137B7" w:rsidRPr="00B5006C" w:rsidRDefault="00C137B7" w:rsidP="00C137B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DC3A18" w:rsidRDefault="00C137B7" w:rsidP="00C137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DC3A18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E. TARSILA DO AMARAL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edito Alves </w:t>
            </w:r>
            <w:proofErr w:type="spellStart"/>
            <w:r>
              <w:rPr>
                <w:rFonts w:ascii="Calibri" w:hAnsi="Calibri" w:cs="Calibri"/>
                <w:color w:val="000000"/>
              </w:rPr>
              <w:t>Turib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65ª, 143ª, 147ª, 15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Pr="00972469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3A18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MEF. ALICE RABECHIN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rado </w:t>
            </w:r>
            <w:proofErr w:type="spellStart"/>
            <w:r>
              <w:rPr>
                <w:rFonts w:ascii="Calibri" w:hAnsi="Calibri" w:cs="Calibri"/>
                <w:color w:val="000000"/>
              </w:rPr>
              <w:t>Cesar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uvol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71ª, 182ª, 194ª, 205ª, 219ª, 234ª, 250ª, 258ª, 268ª, 285ª, 31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1BE">
              <w:rPr>
                <w:rFonts w:ascii="Calibri" w:hAnsi="Calibri" w:cs="Calibri"/>
                <w:b/>
                <w:color w:val="000000"/>
                <w:sz w:val="24"/>
              </w:rPr>
              <w:t>2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137B7" w:rsidRPr="00B5006C" w:rsidRDefault="00C137B7" w:rsidP="00C137B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DC3A18" w:rsidRPr="00DC3A18" w:rsidRDefault="00C137B7" w:rsidP="00C137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DC3A18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MEF. BENEDITO ALVES TURÍBI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De Lourdes Galvão Fra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36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7ª à 106ª, 112ª à 113ª, 116ª, 118ª à 119ª, </w:t>
            </w:r>
            <w:proofErr w:type="gramStart"/>
            <w:r>
              <w:rPr>
                <w:rFonts w:ascii="Calibri" w:hAnsi="Calibri" w:cs="Calibri"/>
                <w:color w:val="000000"/>
              </w:rPr>
              <w:t>121ª</w:t>
            </w:r>
            <w:proofErr w:type="gram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Pr="00972469" w:rsidRDefault="00DC3A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661BE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661BE" w:rsidRPr="002C1714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661BE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C3A18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MEF. DEPUTADO ALFREDO FARHAT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aldir Soares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1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, 191ª, 231ª, 259ª, 279ª, 304ª, 3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1BE">
              <w:rPr>
                <w:rFonts w:ascii="Calibri" w:hAnsi="Calibri" w:cs="Calibri"/>
                <w:b/>
                <w:color w:val="000000"/>
                <w:sz w:val="24"/>
              </w:rPr>
              <w:t>2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Pr="00DC3A18" w:rsidRDefault="00DC3A18" w:rsidP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C3A18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MEF. DR. JOSÉ MANOEL AYR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Faria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Brito, 19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, 167ª, 173ª à 174ª, 187ª, 196ª, 203ª, 209ª, 215ª, 226ª, 241ª, 248ª, 271ª, 29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Pr="00972469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3A18" w:rsidRPr="00B77D43" w:rsidTr="001E7FE0">
        <w:trPr>
          <w:trHeight w:val="1816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B77D43">
              <w:rPr>
                <w:rFonts w:ascii="Calibri" w:hAnsi="Calibri" w:cs="Calibri"/>
                <w:b/>
                <w:color w:val="000000"/>
                <w:lang w:val="en-US"/>
              </w:rPr>
              <w:t>EMEF. MARINA VON PETTHAMNER MELL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gem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ty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3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ª, 252ª, 260ª, 273ª, 294ª, 309ª, 3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1BE">
              <w:rPr>
                <w:rFonts w:ascii="Calibri" w:hAnsi="Calibri" w:cs="Calibri"/>
                <w:b/>
                <w:color w:val="000000"/>
                <w:sz w:val="24"/>
              </w:rPr>
              <w:t>2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137B7" w:rsidRPr="00B5006C" w:rsidRDefault="00C137B7" w:rsidP="00C137B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DC3A18" w:rsidRDefault="00C137B7" w:rsidP="00C137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DC3A18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MEF. MONSENHOR ELÍDIO MANTOVAN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ebe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, 246ª, 254ª, 261ª, 269ª, 276ª, 282ª, 287ª, 292ª, 300ª, 302ª, 308ª, 317ª, 32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1BE">
              <w:rPr>
                <w:rFonts w:ascii="Calibri" w:hAnsi="Calibri" w:cs="Calibri"/>
                <w:b/>
                <w:color w:val="000000"/>
                <w:sz w:val="24"/>
              </w:rPr>
              <w:t>2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137B7" w:rsidRPr="00B5006C" w:rsidRDefault="00C137B7" w:rsidP="00C137B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DC3A18" w:rsidRDefault="00C137B7" w:rsidP="00C137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A661BE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661BE" w:rsidRPr="002C1714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661BE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C3A18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MEF. OSCAR PENNACIN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Gonçalves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ª, 176ª, 188ª, 199ª, 206ª, 212ª, 223ª, 236ª, 251ª, 262ª, 270ª, 290ª, 31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1BE">
              <w:rPr>
                <w:rFonts w:ascii="Calibri" w:hAnsi="Calibri" w:cs="Calibri"/>
                <w:b/>
                <w:color w:val="000000"/>
                <w:sz w:val="24"/>
              </w:rPr>
              <w:t>2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C3A18" w:rsidRPr="002C1714" w:rsidTr="001E7FE0">
        <w:trPr>
          <w:trHeight w:val="2263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MEF. OSVALDO QUIRINO SIMÕ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Benedito Do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394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83ª, 123ª, 141ª, 26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1BE">
              <w:rPr>
                <w:rFonts w:ascii="Calibri" w:hAnsi="Calibri" w:cs="Calibri"/>
                <w:b/>
                <w:color w:val="000000"/>
                <w:sz w:val="24"/>
              </w:rPr>
              <w:t>141ª, 2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137B7" w:rsidRPr="00B5006C" w:rsidRDefault="00C137B7" w:rsidP="00C137B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DC3A18" w:rsidRDefault="00C137B7" w:rsidP="00C137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DC3A18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MEF. PROF. RENATO FIÚZA TEL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rlando Torres, </w:t>
            </w:r>
            <w:proofErr w:type="gramStart"/>
            <w:r>
              <w:rPr>
                <w:rFonts w:ascii="Calibri" w:hAnsi="Calibri" w:cs="Calibri"/>
                <w:color w:val="000000"/>
              </w:rPr>
              <w:t>49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 à 140ª, 144ª, 151ª, 155ª, 166ª, 172ª, 177ª, 180ª, 183ª, 186ª, 190ª, 192ª, 201ª, 210ª, 214ª, 220ª, 229ª, 23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1BE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661BE" w:rsidRDefault="00A661B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A661BE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661BE" w:rsidRPr="002C1714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661BE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61BE" w:rsidRPr="00847537" w:rsidRDefault="00A661BE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C3A18" w:rsidRPr="002C1714" w:rsidTr="001E7FE0">
        <w:trPr>
          <w:trHeight w:val="2783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>EMEIF. MESSIAS GONÇALVES DA SILV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ugênio </w:t>
            </w:r>
            <w:proofErr w:type="spellStart"/>
            <w:r>
              <w:rPr>
                <w:rFonts w:ascii="Calibri" w:hAnsi="Calibri" w:cs="Calibri"/>
                <w:color w:val="000000"/>
              </w:rPr>
              <w:t>Pac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1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ª, 230ª, 237ª, 243ª, 245ª, 264ª, 266ª, 277ª, 288ª, 296ª, 306ª, 321ª, 32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1BE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C3A18" w:rsidRPr="00B77D43" w:rsidTr="001E7FE0">
        <w:trPr>
          <w:trHeight w:val="3119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B77D43">
              <w:rPr>
                <w:rFonts w:ascii="Calibri" w:hAnsi="Calibri" w:cs="Calibri"/>
                <w:b/>
                <w:color w:val="000000"/>
                <w:lang w:val="en-US"/>
              </w:rPr>
              <w:t>EMEIF. PROFª ETIENE SALES CAMPEL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rque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, 163ª, 168ª, 178ª, 185ª, 195ª, 202ª, 208ª, 217ª, 224ª, 232ª, 242ª, 275ª, 283ª, 28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1BE">
              <w:rPr>
                <w:rFonts w:ascii="Calibri" w:hAnsi="Calibri" w:cs="Calibri"/>
                <w:b/>
                <w:color w:val="000000"/>
                <w:sz w:val="24"/>
              </w:rPr>
              <w:t>163ª, 1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C3A18" w:rsidRDefault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C3A18" w:rsidRPr="002C1714" w:rsidTr="001E7FE0">
        <w:trPr>
          <w:trHeight w:val="2101"/>
        </w:trPr>
        <w:tc>
          <w:tcPr>
            <w:tcW w:w="1482" w:type="dxa"/>
            <w:shd w:val="clear" w:color="auto" w:fill="auto"/>
            <w:noWrap/>
            <w:vAlign w:val="center"/>
          </w:tcPr>
          <w:p w:rsidR="00DC3A18" w:rsidRPr="00972469" w:rsidRDefault="00DC3A18" w:rsidP="00B77D4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000000"/>
                <w:sz w:val="24"/>
              </w:rPr>
              <w:t>1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C3A18" w:rsidRPr="00531672" w:rsidRDefault="00DC3A18" w:rsidP="00B77D4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C3A18" w:rsidRPr="00B77D43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7D43">
              <w:rPr>
                <w:rFonts w:ascii="Calibri" w:hAnsi="Calibri" w:cs="Calibri"/>
                <w:b/>
                <w:color w:val="000000"/>
              </w:rPr>
              <w:t xml:space="preserve">EMEIF. </w:t>
            </w:r>
            <w:proofErr w:type="spellStart"/>
            <w:r w:rsidRPr="00B77D4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77D43">
              <w:rPr>
                <w:rFonts w:ascii="Calibri" w:hAnsi="Calibri" w:cs="Calibri"/>
                <w:b/>
                <w:color w:val="000000"/>
              </w:rPr>
              <w:t xml:space="preserve"> ZULEICA GONÇALVES MEND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3A18" w:rsidRPr="00DC3A18" w:rsidRDefault="00DC3A18" w:rsidP="00DC3A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s Rosas, </w:t>
            </w:r>
            <w:proofErr w:type="gramStart"/>
            <w:r>
              <w:rPr>
                <w:rFonts w:ascii="Calibri" w:hAnsi="Calibri" w:cs="Calibri"/>
                <w:color w:val="000000"/>
              </w:rPr>
              <w:t>94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3A18" w:rsidRDefault="00DC3A18" w:rsidP="00B77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, 265ª, 278ª, 293ª, 307ª, 32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3A18" w:rsidRPr="00A661BE" w:rsidRDefault="00DC3A18" w:rsidP="00B77D4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1BE">
              <w:rPr>
                <w:rFonts w:ascii="Calibri" w:hAnsi="Calibri" w:cs="Calibri"/>
                <w:b/>
                <w:color w:val="000000"/>
                <w:sz w:val="24"/>
              </w:rPr>
              <w:t>2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137B7" w:rsidRPr="00B5006C" w:rsidRDefault="00C137B7" w:rsidP="00C137B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DC3A18" w:rsidRDefault="00C137B7" w:rsidP="00C137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</w:tbl>
    <w:p w:rsidR="00EA7D42" w:rsidRPr="0049014A" w:rsidRDefault="00EA7D42" w:rsidP="003F1678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43" w:rsidRDefault="00B77D43" w:rsidP="00355239">
      <w:pPr>
        <w:spacing w:after="0" w:line="240" w:lineRule="auto"/>
      </w:pPr>
      <w:r>
        <w:separator/>
      </w:r>
    </w:p>
  </w:endnote>
  <w:endnote w:type="continuationSeparator" w:id="0">
    <w:p w:rsidR="00B77D43" w:rsidRDefault="00B77D4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3" w:rsidRDefault="00B77D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3" w:rsidRDefault="00B77D4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E7FE0">
      <w:rPr>
        <w:noProof/>
      </w:rPr>
      <w:t>6</w:t>
    </w:r>
    <w:r w:rsidRPr="00D42BA4">
      <w:fldChar w:fldCharType="end"/>
    </w:r>
  </w:p>
  <w:p w:rsidR="00B77D43" w:rsidRDefault="00B77D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3" w:rsidRDefault="00B77D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43" w:rsidRDefault="00B77D43" w:rsidP="00355239">
      <w:pPr>
        <w:spacing w:after="0" w:line="240" w:lineRule="auto"/>
      </w:pPr>
      <w:r>
        <w:separator/>
      </w:r>
    </w:p>
  </w:footnote>
  <w:footnote w:type="continuationSeparator" w:id="0">
    <w:p w:rsidR="00B77D43" w:rsidRDefault="00B77D4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3" w:rsidRDefault="00B77D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3" w:rsidRDefault="00B77D4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3" w:rsidRDefault="00B77D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E7FE0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7042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37B7"/>
    <w:rsid w:val="00C166FB"/>
    <w:rsid w:val="00C23026"/>
    <w:rsid w:val="00C418EA"/>
    <w:rsid w:val="00C445AF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3A1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4AE6-7FBC-41D9-AC15-A23D9C84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87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15:07:00Z</dcterms:created>
  <dcterms:modified xsi:type="dcterms:W3CDTF">2016-02-10T17:26:00Z</dcterms:modified>
</cp:coreProperties>
</file>